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4CBC" w14:textId="2535364F" w:rsidR="008609DC" w:rsidRPr="00465954" w:rsidRDefault="008609DC" w:rsidP="008609DC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465954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 xml:space="preserve">The Epistle to </w:t>
      </w:r>
      <w:r w:rsidR="00280A74" w:rsidRPr="00465954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Diognetus</w:t>
      </w:r>
    </w:p>
    <w:p w14:paraId="0838FAD9" w14:textId="2890CC0C" w:rsidR="00F043BD" w:rsidRPr="00465954" w:rsidRDefault="00F043BD" w:rsidP="00F043BD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465954">
        <w:rPr>
          <w:rFonts w:ascii="Gentium" w:hAnsi="Gentium" w:cs="Gentium"/>
          <w:lang w:eastAsia="en-GB" w:bidi="he-IL"/>
        </w:rPr>
        <w:t>Translated by J.B. Lightfoot &amp; J.R. Ha</w:t>
      </w:r>
      <w:r w:rsidR="00041F10" w:rsidRPr="00465954">
        <w:rPr>
          <w:rFonts w:ascii="Gentium" w:hAnsi="Gentium" w:cs="Gentium"/>
          <w:lang w:eastAsia="en-GB" w:bidi="he-IL"/>
        </w:rPr>
        <w:t>r</w:t>
      </w:r>
      <w:r w:rsidRPr="00465954">
        <w:rPr>
          <w:rFonts w:ascii="Gentium" w:hAnsi="Gentium" w:cs="Gentium"/>
          <w:lang w:eastAsia="en-GB" w:bidi="he-IL"/>
        </w:rPr>
        <w:t>mer (1891).</w:t>
      </w:r>
    </w:p>
    <w:p w14:paraId="06EE0AFE" w14:textId="77777777" w:rsidR="001A36EA" w:rsidRPr="00465954" w:rsidRDefault="00000000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>Chapter 1</w:t>
      </w:r>
    </w:p>
    <w:p w14:paraId="249DDF7E" w14:textId="21BACCBE" w:rsidR="00280A74" w:rsidRPr="00465954" w:rsidRDefault="00BC24E6" w:rsidP="00D6717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Since I see, most excellent Diognetus, that thou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t exceedingly anxious to understand the religion o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Christians, and that thy enquiries respecting them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distinctly and carefully made, as to what God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rust and how they worship Him, that they all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regard the world and despise death, and take n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ccount of those who are regarded as gods by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reeks, neither observe the superstition of the Jews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as to the nature of the affection which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tertain one to another, and of this new developmen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r interest, which has entered into men</w:t>
      </w:r>
      <w:r w:rsidR="00977EEC">
        <w:rPr>
          <w:rFonts w:ascii="Gentium" w:hAnsi="Gentium" w:cs="Gentium"/>
          <w:noProof/>
        </w:rPr>
        <w:t>’</w:t>
      </w:r>
      <w:r w:rsidR="00280A74" w:rsidRPr="00465954">
        <w:rPr>
          <w:rFonts w:ascii="Gentium" w:hAnsi="Gentium" w:cs="Gentium"/>
          <w:noProof/>
        </w:rPr>
        <w:t>s lives now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not before: I gladly welcome this zeal in thee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I ask of God, Who supplieth both the speaking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earing to us, that it may be granted to myself t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peak in such a way that thou mayest be made better b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earing, and to thee that thou mayest so liste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I the speaker may not be disappointed.</w:t>
      </w:r>
    </w:p>
    <w:p w14:paraId="6C81929B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7D16" w14:textId="1D5129BC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2</w:t>
      </w:r>
    </w:p>
    <w:p w14:paraId="77722DA6" w14:textId="7476894C" w:rsidR="00280A74" w:rsidRPr="00465954" w:rsidRDefault="00BC24E6" w:rsidP="00D6717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Come then, clear thyself of all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epossessions which occupy thy mind, and throw of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abit which leadeth thee astray, and become a new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, as it were, from the beginning, as one who woul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sten to a new story, even as thou thyself dids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onfess. See not only with thine eyes, but with thin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tellect also, of what substance or of what form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ance to be whom ye call and regard as god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Is not one of them stone, like that which w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read under foot, and another bronze, no better tha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vessels which are forged for our use, and ano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ood, which has already become rotten, and ano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ilver, which needs a man to guard it lest it b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tolen, and another iron, which is corroded with rust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another earthenware, not a whit more comely tha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which is supplied for the most dishonourabl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rvice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Are not all these of perishable matter? Are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 forged by iron and fire? Did not the sculptor mak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ne, and the brass-founder another, and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ilversmith another, and the potter another? Befor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were moulded into this shape by the crafts o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se several artificers, was it not possible for ea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ne of them to have been changed in form and made t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emble these several utensils? Might not the vessels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hich are now made out of the same material, if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t with the same artificers, be made like unto su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s these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Could not these things which are now worshippe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y you, by human hands again be made vessels like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t? Are not they all deaf and blind, are they no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ul-less, senseless, motionless? Do they not all ro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decay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se things ye call gods, to these ye ar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laves, these ye worship; and ye end by becoming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together like unto them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refore ye hate the Christians, because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o not consider these to be god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For do not ye yourselves, who now regard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orship them, much more despise them? Do ye not mu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ather mock and insult them, worshipping those tha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of stone and earthenware unguarded, but shutting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up those that are of silver and gold by night,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tting guards over them by day, to prevent thei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stolen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And as for the honours which ye think to off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them, if they are sensible of them, ye ra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 them thereby, whereas, if they are insensible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ye reproach them by propitiating them with the bloo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fat of victim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Let one of yourselves undergo this treatment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let him submit to these things being </w:t>
      </w:r>
      <w:r w:rsidR="00280A74" w:rsidRPr="00465954">
        <w:rPr>
          <w:rFonts w:ascii="Gentium" w:hAnsi="Gentium" w:cs="Gentium"/>
          <w:noProof/>
        </w:rPr>
        <w:lastRenderedPageBreak/>
        <w:t>done to him. Nay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 so much as a single individual will willingl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bmit to such punishment, for he has sensibility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ason; but a stone submits, because it is insensible.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refore ye convict his sensibility.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Well, I could say much besides concerning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 not being enslaved to such gods as these;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ut if any one should think what has been sai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ufficient, I hold it superfluous to say more.</w:t>
      </w:r>
    </w:p>
    <w:p w14:paraId="41E23800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BAD58E" w14:textId="6C15E1D7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3</w:t>
      </w:r>
    </w:p>
    <w:p w14:paraId="5AB77B90" w14:textId="0FBC61A4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In the next place, I fancy that thou art chiefl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xious to hear about their not practising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n in the same way as the Jew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 Jews then, so far as they abstain from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ode of worship described above, do well in claim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reverence one God of the universe and to regard Him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s Master; but so far as they offer Him this worship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 methods similar to those already mentioned,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altogether at fault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For whereas the Greeks, by offering these thing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senseless and deaf images, make an exhibition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tupidity, the Jews considering that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esenting them to God, as if He were in need of them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ught in all reason to count it folly and no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us worship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For He that made the heaven and the earth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 things that are therein, and furnisheth us a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th what we need, cannot Himself need any of thes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ings which He Himself supplieth to them that imagin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are giving them to Hi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But those who think to perform sacrifices to Him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th blood and fat and whole burnt offerings, and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nour Him with such honours, seem to me in no wa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fferent from those who show the same respect toward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eaf images; for the one class think fit to mak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fferings to things unable to participate in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nour, the other class to One Who is in need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hing.</w:t>
      </w:r>
    </w:p>
    <w:p w14:paraId="1E8B1CDD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85F0E4" w14:textId="59D4135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4</w:t>
      </w:r>
    </w:p>
    <w:p w14:paraId="5A58164B" w14:textId="7D998124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But again their scruples concerning meats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ir superstition relating to the sabbath and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vanity of their circumcision and the dissimulation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ir fasting and new moons, I do [not] suppose you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eed to learn from me, are ridiculous and unworthy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y consideratio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For of the things created by God for the use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 to receive some as created well, but to declin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thers as useless and superfluous, is not th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mpious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And again to lie against God, as if He forbad u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do any good thing on the sabbath day, is not th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ofane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Again, to vaunt the mutilation of the flesh as a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ken of election as though for this reason they we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articularly beloved by God, is not this ridiculous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And to watch the stars and the moon and to keep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observance of months and of days, and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tinguish the arrangements of God and the chang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seasons according to their own impulses, mak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me into festivals and others into times of mourning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ho would regard this as an exhibition of godlines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not much more of folly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at the Christians are right therefore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lding aloof from the common silliness and error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Jews and from their excessive fussiness and pride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 consider that thou hast been sufficientl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tructed; but as regards the mystery of their ow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n, expect not that thou canst be instructed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.</w:t>
      </w:r>
    </w:p>
    <w:p w14:paraId="59DEFAFD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F7422E" w14:textId="1AA6A7A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5</w:t>
      </w:r>
    </w:p>
    <w:p w14:paraId="43FE365F" w14:textId="3E0478E5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For Christians are not distinguished from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t of mankind either in locality or in speech or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ustom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For they dwell not somewhere in cities of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wn, neither do they use some different language, no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actise an extraordinary kind of lif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 xml:space="preserve">Nor again do they possess any </w:t>
      </w:r>
      <w:r w:rsidR="00280A74" w:rsidRPr="00465954">
        <w:rPr>
          <w:rFonts w:ascii="Gentium" w:hAnsi="Gentium" w:cs="Gentium"/>
          <w:noProof/>
        </w:rPr>
        <w:lastRenderedPageBreak/>
        <w:t>inventio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covered by any intelligence or study of ingeniou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n, nor are they masters of any human dogma as som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But while they dwell in cities of Greeks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arbarians as the lot of each is cast, and follow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ative customs in dress and food and the othe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rangements of life, yet the constitution of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wn citizenship, which they set forth, is marvellou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confessedly contradicts expectatio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y dwell in their own countries, but only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journers; they bear their share in all things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itizens, and they endure all hardships as stranger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very foreign country is a fatherland to them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very fatherland is foreig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y marry like all other men and they bege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ildren; but they do not cast away their offspring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They have their meals in common, but not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v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They find themselves in the flesh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ve not after the flesh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ir existence is on earth, but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itizenship is in heaven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They obey the established laws, and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rpass the laws in their own live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They love all men, and they are persecuted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y are ignored, and yet they are condemned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are put to death, and yet they are endued wi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fe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They are in beggary, and yet they make man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ich. They are in want of all things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bound in all thing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They are dishonoured, and yet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lorified in their dishonour. They are evil spoken of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yet they are vindicated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y are reviled, and they bless;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ulted, and they respect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Doing good they are punished as evil-doers;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punished they rejoice, as if they were there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quickened by life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War is waged against them as aliens by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Jews, and persecution is carried on against them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Greeks, and yet those that hate them cannot te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reason of their hostility.</w:t>
      </w:r>
    </w:p>
    <w:p w14:paraId="5A4F984C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7AE3DA" w14:textId="6352BD09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6</w:t>
      </w:r>
    </w:p>
    <w:p w14:paraId="17F2955D" w14:textId="00DB1C07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In a word, what the soul is in a body, this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 are in 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 soul is spread through all the member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body, and Christians through the divers citi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The soul hath its abode in the body, and yet i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s not of the body. So Christians have their abode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, and yet they are not of 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The soul which is invisible is guarded in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ody which is visible: so Christians are recognised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in the world, and yet their religion remain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visibl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 flesh hateth the soul and wageth war wi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t, though it receiveth no wrong, because it 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forbidden to indulge in pleasures; so the world hat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, though it receiveth no wrong from them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cause they set themselves against its pleasur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 soul loveth the flesh which hateth it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members: so Christians love those that hate the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The soul is enclosed in the body, and yet itsel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ldeth the body together; so Christians are kept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 as in a prison-house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mselves hold the world together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The soul though itself immortal dwelleth in a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ortal tabernacle; so Christians sojourn amids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erishable things, while they look for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mperishability which is in the heaven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 soul when hardly treated in the matter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ats and drinks is improved; and so Christians whe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ed increase more and more daily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So great is the office for which God ha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ppointed them, and which it is not lawful for them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ecline.</w:t>
      </w:r>
    </w:p>
    <w:p w14:paraId="3A927407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2AE433" w14:textId="1E94B73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7</w:t>
      </w:r>
    </w:p>
    <w:p w14:paraId="0C7C4A8C" w14:textId="72EC9EB0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For it is no earthly discovery, as I said, whic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as committed to them, neither do they care to guar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 carefully any mortal invention, nor have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trusted to them the dispensation of human mysteri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But truly the Almighty Creator of the Universe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Invisible God Himself from heaven planted amo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n the truth and the holy teaching which surpass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it of man, and fixed it firmly in their heart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not as </w:t>
      </w:r>
      <w:r w:rsidR="00280A74" w:rsidRPr="00465954">
        <w:rPr>
          <w:rFonts w:ascii="Gentium" w:hAnsi="Gentium" w:cs="Gentium"/>
          <w:noProof/>
        </w:rPr>
        <w:lastRenderedPageBreak/>
        <w:t>any man might imagine, by sending (to mankind)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 subaltern, or angel, or ruler, or one of those tha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rect the affairs of earth, or one of those who hav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en entrusted with the dispensations in heaven, bu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very Artificer and Creator of the Univers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imself, by Whom He made the heavens, by Whom 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closed the sea in its proper bounds, Whose mysterie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 the elements faithfully observe, from Whom [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n] hath received even the measure of the cours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day to keep them, Whom the moon obeys as He bid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r shine by night, Whom the stars obey as they follow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course of the moon, by Whom all things are ordere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bounded and placed in subjection, the heavens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things that are in the heavens, the earth and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ings that are in the earth, the sea and the thing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are in the sea, fire, air, abyss, the things tha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in the heights, the things that are in the depth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things that are between the two. Him He sent un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Was He sent, think you, as any man migh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ppose, to establish a sovereignty, to inspire fea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terror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Not so. But in gentleness [and] meekness has 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nt Him, as a king might send his son who is a king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 sent Him, as sending God; He sent Him, as [a man]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unto men; He sent Him, as Saviour, as us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ersuasion, not force: for force is no attribute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o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He sent Him, as summoning, not as persecuting;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 sent Him, as loving, not as judging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For He will send Him in judgment, and who sha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endure His presence? </w:t>
      </w:r>
      <w:r w:rsidR="00437CA5">
        <w:rPr>
          <w:rFonts w:ascii="Gentium" w:hAnsi="Gentium" w:cs="Gentium"/>
          <w:noProof/>
        </w:rPr>
        <w:t>…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[Dost thou not see] them thrown to wild beast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so they may deny the Lord, and yet not overcome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Dost thou not see that the more of them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ed, just so many others abound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se look not like the works of a man;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power of God; they are proofs of His presence.</w:t>
      </w:r>
    </w:p>
    <w:p w14:paraId="1F79F0E9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44FDC9" w14:textId="5F73253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8</w:t>
      </w:r>
    </w:p>
    <w:p w14:paraId="695E9379" w14:textId="4AEB6864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at man at all had any knowledge what Go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as, before He came?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Or dost thou accept the empty and nonsensical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tatements of those pretentious philosophers: of whom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me said that God was fire (they call that God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unto they themselves shall go), and others water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others some other of the elements which wer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reated by God?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yet if any of these statements is worthy of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eptance, any one other created thing might just as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ll be made out to be G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Nay, all this is the quackery and deceit of th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agicians;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no man has either seen or recognised Him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He revealed Himself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e revealed (Himself) by faith, whereby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lone it is given to see G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God, the Master and Creator of the Universe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o made all things and arranged them in order, was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und to be not only friendly to men, but also long-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uffering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such indeed He was always, and is, and will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, kindly and good and dispassionate and true, and H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lone is go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9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aving conceived a great and unutterabl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cheme He communicated it to His Son alone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0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so long as He kept and guarded His wis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sign as a mystery, He seemed to neglect us and to b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areless about us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when He revealed it through His belove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, and manifested the purpose which He had prepare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om the beginning, He gave us all these gifts at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ce, participation in His benefits, and sight an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derstanding of (mysteries) which none of us ever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uld have expected.</w:t>
      </w:r>
    </w:p>
    <w:p w14:paraId="241BCF3F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680666" w14:textId="51CD4482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9</w:t>
      </w:r>
    </w:p>
    <w:p w14:paraId="2C1AD104" w14:textId="691D604B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ing thus planned everything already in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d with His Son, He permitted us during the form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ime to be borne along by disorderly impulses as w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sired, led astray by pleasures and lusts, not at all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He took delight in our sins, but because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ore with us, not because He approved of the pas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eason of iniquity, but because He was creating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resent season of righteousness, that, being convict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in the past </w:t>
      </w:r>
      <w:r w:rsidR="00280A74" w:rsidRPr="00465954">
        <w:rPr>
          <w:rFonts w:ascii="Gentium" w:eastAsia="Times New Roman" w:hAnsi="Gentium" w:cs="Gentium"/>
          <w:noProof/>
          <w:lang w:bidi="ar-SA"/>
        </w:rPr>
        <w:lastRenderedPageBreak/>
        <w:t>time by our own deeds as unworthy of life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 might now be made deserving by the goodness of God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aving made clear our inability to enter into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ingdom of God of ourselves, might be enabl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bility of Go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when our iniquity had been full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omplished, and it had been made perfectly manifes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at punishment and death were expected as it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ompense, and the season came which God ha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rdained, when henceforth He should manifest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oodness and power (O the exceeding great kindnes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ove of God), He hated us not, neither rejected u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r bore us malice, but was long-suffering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atient, and in pity for us took upon Himself ou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ins, and Himself parted with His own Son as a ranso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us, the holy for the lawless, the guileless f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evil, the just for the unjust, the incorruptibl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corruptible, the immortal for the mortal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at else but His righteousness would hav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vered our sins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 whom was it possible for us lawles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godly men to have been justified, save only in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 of God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O the sweet exchange, O the inscrutabl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reation, O the unexpected benefits; that the iniquit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many should be concealed in One Righteous Man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righteousness of One should justify many that a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iquitous!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ing then in the former time demonstrated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ability of our nature to obtain life, and having now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vealed a Saviour able to save even creatures whi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e no ability, He willed that for both reasons w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ould believe in His goodness and should regard Hi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s nurse, father, teacher, counsellor, physician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d, light, honour, glory, strength and life.</w:t>
      </w:r>
    </w:p>
    <w:p w14:paraId="59EA6AFE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CA0B8A" w14:textId="44297E9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sz w:val="28"/>
          <w:szCs w:val="28"/>
        </w:rPr>
        <w:t>0</w:t>
      </w:r>
    </w:p>
    <w:p w14:paraId="1C90ABE4" w14:textId="58676C3C" w:rsidR="00BC24E6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s faith if thou also desirest, apprehe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irst full knowledge of the Father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God loved men for whose sake He made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ld, to whom He subjected all things that are in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arth, to whom He gave reason and mind, whom alone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ermitted to look up to heaven, whom He created aft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is own image, to whom He sent His only begotte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, to whom He promised the kingdom which is i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eaven, and will give it to those that have loved Him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when thou hast attained to this full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, with what joy thinkest thou that thou wi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 filled, or how wilt thou love Him that so lo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e before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loving Him thou wilt be an imitator of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oodness. And marvel not that a man can be an imitat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God. He can, if God willeth i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happiness consisteth not in lordship ov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e</w:t>
      </w:r>
      <w:r w:rsidR="00D22F4F">
        <w:rPr>
          <w:rFonts w:ascii="Gentium" w:eastAsia="Times New Roman" w:hAnsi="Gentium" w:cs="Gentium"/>
          <w:noProof/>
          <w:lang w:bidi="ar-SA"/>
        </w:rPr>
        <w:t>’</w:t>
      </w:r>
      <w:r w:rsidR="00280A74" w:rsidRPr="00465954">
        <w:rPr>
          <w:rFonts w:ascii="Gentium" w:eastAsia="Times New Roman" w:hAnsi="Gentium" w:cs="Gentium"/>
          <w:noProof/>
          <w:lang w:bidi="ar-SA"/>
        </w:rPr>
        <w:t>s neighbours, nor in desiring to have more tha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aker men, nor in possessing wealth and using forc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 inferiors; neither can any one imitate God in thes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atters; nay, these lie outside His greatnes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whosoever taketh upon himself the burden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is neighbour, whosoever desireth to benefit one tha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s worse off in that in which he himself is superior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osoever by supplying to those that are in wan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ossessions which he received from God becomes a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 those who receive them from him, he is an imitat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Go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n, though thou art placed on earth,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behold that God liveth in heaven; then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begin to declare the mysteries of God; then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both love and admire those that are punish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they will not deny God; then shalt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ndemn the deceit and error of the world; when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perceive the true life which is in heaven, whe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shalt despise the apparent death which is here o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arth, when thou shalt fear the real death, which 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served for those that shall be condemned to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ternal fire that shall punish those delivered over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t unto the en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n shalt thou admire those who endure f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ighteousness</w:t>
      </w:r>
      <w:r w:rsidR="00D22F4F">
        <w:rPr>
          <w:rFonts w:ascii="Gentium" w:eastAsia="Times New Roman" w:hAnsi="Gentium" w:cs="Gentium"/>
          <w:noProof/>
          <w:lang w:bidi="ar-SA"/>
        </w:rPr>
        <w:t>’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 sake the fire that is for a season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count them blessed when thou perceivest tha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i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…</w:t>
      </w:r>
    </w:p>
    <w:p w14:paraId="51BC5896" w14:textId="54D8465B" w:rsidR="00280A74" w:rsidRPr="00465954" w:rsidRDefault="00280A74" w:rsidP="00BC24E6">
      <w:pPr>
        <w:pStyle w:val="NormalWeb"/>
        <w:spacing w:before="120" w:beforeAutospacing="0" w:after="0" w:afterAutospacing="0"/>
        <w:jc w:val="center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lang w:bidi="ar-SA"/>
        </w:rPr>
        <w:t>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 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* 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>*</w:t>
      </w:r>
    </w:p>
    <w:p w14:paraId="11177A94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9DE9E" w14:textId="550E079F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lastRenderedPageBreak/>
        <w:t>Chapter 1</w:t>
      </w:r>
      <w:r>
        <w:rPr>
          <w:rFonts w:ascii="Gentium" w:hAnsi="Gentium" w:cs="Gentium"/>
          <w:b/>
          <w:bCs/>
          <w:noProof/>
          <w:sz w:val="28"/>
          <w:szCs w:val="28"/>
        </w:rPr>
        <w:t>1</w:t>
      </w:r>
    </w:p>
    <w:p w14:paraId="0578FA30" w14:textId="6C3AE80A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e are no strange discourses nor pervers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questionings, but having been a disciple of Apostles I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me forward as a teacher of the Gentiles, minister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thily to them, as they present themselves discipl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the truth, the lessons which have been handed down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o that has been rightly taught and ha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ntered into friendship with the Word does not seek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earn distinctly the lessons revealed openly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d to the disciples; to whom the Word appeared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clared them, speaking plainly, not perceiv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believing, but relating them to disciples who be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koned faithful by Him were taught the mysteries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Father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ich cause He sent forth the Word, that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ght appear unto the world, Who being dishonoured b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people, and preached by the Apostles, was belie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 by the Gentile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s Word, Who was from the beginning, Wh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ppeared as new and yet was proved to be old, and 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ngendered always young in the hearts of saints</w:t>
      </w:r>
      <w:r w:rsidR="00033701">
        <w:rPr>
          <w:rFonts w:ascii="Gentium" w:eastAsia="Times New Roman" w:hAnsi="Gentium" w:cs="Gentium"/>
          <w:noProof/>
          <w:lang w:bidi="ar-SA"/>
        </w:rPr>
        <w:t>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e, I say, Who is eternal, Who to-day wa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ounted a Son, through Whom the Church is enrich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grace is unfolded and multiplied among the saint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race which confers understanding, which reveal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ysteries, which announces seasons, which rejoic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ver the faithful, which is bestowed upon those wh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eek her, even those by whom the pledges of faith a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t broken, nor the boundaries of the father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versteppe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upon the fear of the law is sung, and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race of the prophets is recognised, and the faith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gospels is established, and the tradition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postles is preserved, and the joy of the Chur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xult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If thou grieve not this grace, thou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derstand the discourses which the Word holds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outh of those whom He desires when He wishe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in all things, that by the will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mmanding Word we were moved to utter with mu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ains, we become sharers with you, through love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ngs revealed unto us.</w:t>
      </w:r>
    </w:p>
    <w:p w14:paraId="4CC62D3F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474FC2" w14:textId="0E2D75E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 w:rsidR="00C42F9F">
        <w:rPr>
          <w:rFonts w:ascii="Gentium" w:hAnsi="Gentium" w:cs="Gentium"/>
          <w:b/>
          <w:bCs/>
          <w:noProof/>
          <w:sz w:val="28"/>
          <w:szCs w:val="28"/>
        </w:rPr>
        <w:t>1</w:t>
      </w:r>
      <w:r>
        <w:rPr>
          <w:rFonts w:ascii="Gentium" w:hAnsi="Gentium" w:cs="Gentium"/>
          <w:b/>
          <w:bCs/>
          <w:noProof/>
          <w:sz w:val="28"/>
          <w:szCs w:val="28"/>
        </w:rPr>
        <w:t>2</w:t>
      </w:r>
    </w:p>
    <w:p w14:paraId="7CB0B9EE" w14:textId="398214DD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nfronted with these truths and listening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m with attention, ye shall know how much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stoweth on those that love (Him) rightly, who becom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 Paradise of delight, a tree bearing all manner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s and flourishing, growing up in themselve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dorned with various fruit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in this garden a tree of knowledge and a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ree of life hath been planted; yet the tree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does not kill, but disobedience kills;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scriptures state clearly how God fro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beginning planted a tree [of knowledge and a tree]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life in the midst of Paradise, revealing lif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rough knowledge; and because our first parents us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t not genuinely they were made naked by the deceit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serpen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neither is there life without knowledge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r sound knowledge without true life; therefore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e (tree) is planted near the other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Discerning the force of this and blaming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which is exercised apart from the truth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injunction which leads to life, the apostle say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7447EE">
        <w:rPr>
          <w:rFonts w:ascii="Gentium" w:eastAsia="Times New Roman" w:hAnsi="Gentium" w:cs="Gentium"/>
          <w:noProof/>
          <w:lang w:bidi="ar-SA"/>
        </w:rPr>
        <w:t>“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puffeth up, but charity edifieth.</w:t>
      </w:r>
      <w:r w:rsidR="007447EE">
        <w:rPr>
          <w:rFonts w:ascii="Gentium" w:eastAsia="Times New Roman" w:hAnsi="Gentium" w:cs="Gentium"/>
          <w:noProof/>
          <w:lang w:bidi="ar-SA"/>
        </w:rPr>
        <w:t>”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man who supposes that he knows anyth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ithout the true knowledge which is testifi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ife, is ignorant, he is deceived by the serpent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he loved not life; whereas he who with fea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ognises and desires life plants in hope expect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Let your heart be knowledge, and your life tru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ason, duly comprehende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of if thou bear the tree and pluck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, thou shalt ever gather the harvest which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ooks for, which serpent toucheth not, nor decei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fecteth, neither is Eve corrupted, but is belie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 as a virgin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9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salvation is set forth, and the apostl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re filled with understanding, and the passover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Lord goes forward, and the </w:t>
      </w:r>
      <w:r w:rsidR="00280A74" w:rsidRPr="00465954">
        <w:rPr>
          <w:rFonts w:ascii="Gentium" w:eastAsia="Times New Roman" w:hAnsi="Gentium" w:cs="Gentium"/>
          <w:noProof/>
          <w:lang w:bidi="ar-SA"/>
        </w:rPr>
        <w:lastRenderedPageBreak/>
        <w:t>congregations are gather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gether, and [all things] are arranged in order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s He teacheth the saints the Word is gladdened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rough Whom the Father is glorified, to Whom be glor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ever and ever. Amen.</w:t>
      </w:r>
    </w:p>
    <w:sectPr w:rsidR="00280A74" w:rsidRPr="00465954" w:rsidSect="00280A74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66"/>
    <w:rsid w:val="00033701"/>
    <w:rsid w:val="00041F10"/>
    <w:rsid w:val="00065F0E"/>
    <w:rsid w:val="000F4C98"/>
    <w:rsid w:val="001A36EA"/>
    <w:rsid w:val="001D7CBA"/>
    <w:rsid w:val="00280A74"/>
    <w:rsid w:val="00351E4B"/>
    <w:rsid w:val="00352A6E"/>
    <w:rsid w:val="003F6BF6"/>
    <w:rsid w:val="00437CA5"/>
    <w:rsid w:val="00442207"/>
    <w:rsid w:val="00465954"/>
    <w:rsid w:val="004B1958"/>
    <w:rsid w:val="004F0542"/>
    <w:rsid w:val="00521469"/>
    <w:rsid w:val="007447EE"/>
    <w:rsid w:val="0076044F"/>
    <w:rsid w:val="007A3966"/>
    <w:rsid w:val="008609DC"/>
    <w:rsid w:val="008737B7"/>
    <w:rsid w:val="008D4170"/>
    <w:rsid w:val="00977EEC"/>
    <w:rsid w:val="009B25A7"/>
    <w:rsid w:val="00A824F0"/>
    <w:rsid w:val="00B86D80"/>
    <w:rsid w:val="00BC24E6"/>
    <w:rsid w:val="00C42F9F"/>
    <w:rsid w:val="00D22F4F"/>
    <w:rsid w:val="00D6717E"/>
    <w:rsid w:val="00EA1DFC"/>
    <w:rsid w:val="00F043BD"/>
    <w:rsid w:val="00F97FFE"/>
    <w:rsid w:val="00FA0E37"/>
    <w:rsid w:val="00FC1B7A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09087"/>
  <w15:chartTrackingRefBased/>
  <w15:docId w15:val="{1CD62D22-1467-4050-9515-DD548FB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94A-1020-4DA6-A0D1-2C4C8E9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Diognetus</vt:lpstr>
    </vt:vector>
  </TitlesOfParts>
  <Company>Zacchaeus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Diognetus</dc:title>
  <dc:subject/>
  <cp:keywords/>
  <dc:description/>
  <cp:lastModifiedBy>Adrian Hills</cp:lastModifiedBy>
  <cp:revision>1</cp:revision>
  <dcterms:created xsi:type="dcterms:W3CDTF">2024-09-27T10:27:00Z</dcterms:created>
  <dcterms:modified xsi:type="dcterms:W3CDTF">2025-07-28T07:22:00Z</dcterms:modified>
  <cp:category>The Apostolic Fathers (D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7</vt:lpwstr>
  </property>
  <property fmtid="{D5CDD505-2E9C-101B-9397-08002B2CF9AE}" pid="3" name="Source">
    <vt:lpwstr>TextExcavation.com</vt:lpwstr>
  </property>
</Properties>
</file>